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11D9C8" w14:textId="77777777" w:rsidR="004644CE" w:rsidRDefault="00CA057E">
      <w:pPr>
        <w:widowControl w:val="0"/>
        <w:autoSpaceDE w:val="0"/>
        <w:autoSpaceDN w:val="0"/>
        <w:adjustRightInd w:val="0"/>
        <w:spacing w:after="0" w:line="240" w:lineRule="auto"/>
        <w:ind w:left="2742"/>
        <w:rPr>
          <w:rFonts w:ascii="Times New Roman" w:hAnsi="Times New Roman"/>
          <w:sz w:val="24"/>
          <w:szCs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51584" behindDoc="1" locked="0" layoutInCell="0" allowOverlap="1" wp14:anchorId="7C3DCA2E" wp14:editId="69824317">
            <wp:simplePos x="0" y="0"/>
            <wp:positionH relativeFrom="page">
              <wp:posOffset>426720</wp:posOffset>
            </wp:positionH>
            <wp:positionV relativeFrom="page">
              <wp:posOffset>193040</wp:posOffset>
            </wp:positionV>
            <wp:extent cx="6934200" cy="1252855"/>
            <wp:effectExtent l="0" t="0" r="0" b="0"/>
            <wp:wrapNone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25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4CE">
        <w:rPr>
          <w:rFonts w:ascii="Times New Roman" w:hAnsi="Times New Roman"/>
          <w:b/>
          <w:bCs/>
          <w:sz w:val="40"/>
          <w:szCs w:val="40"/>
        </w:rPr>
        <w:t>T</w:t>
      </w:r>
      <w:r w:rsidR="004644CE">
        <w:rPr>
          <w:rFonts w:ascii="Times New Roman" w:hAnsi="Times New Roman"/>
          <w:b/>
          <w:bCs/>
          <w:sz w:val="31"/>
          <w:szCs w:val="31"/>
        </w:rPr>
        <w:t>HE</w:t>
      </w:r>
      <w:r w:rsidR="004644CE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4644CE">
        <w:rPr>
          <w:rFonts w:ascii="Times New Roman" w:hAnsi="Times New Roman"/>
          <w:b/>
          <w:bCs/>
          <w:sz w:val="31"/>
          <w:szCs w:val="31"/>
        </w:rPr>
        <w:t>NIVERSITY OF</w:t>
      </w:r>
      <w:r w:rsidR="004644CE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4644CE">
        <w:rPr>
          <w:rFonts w:ascii="Times New Roman" w:hAnsi="Times New Roman"/>
          <w:b/>
          <w:bCs/>
          <w:sz w:val="31"/>
          <w:szCs w:val="31"/>
        </w:rPr>
        <w:t>UGET</w:t>
      </w:r>
      <w:r w:rsidR="004644CE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4644CE">
        <w:rPr>
          <w:rFonts w:ascii="Times New Roman" w:hAnsi="Times New Roman"/>
          <w:b/>
          <w:bCs/>
          <w:sz w:val="31"/>
          <w:szCs w:val="31"/>
        </w:rPr>
        <w:t>OUND</w:t>
      </w:r>
    </w:p>
    <w:p w14:paraId="2DDCA21A" w14:textId="77777777" w:rsidR="004644CE" w:rsidRDefault="005366A9">
      <w:pPr>
        <w:widowControl w:val="0"/>
        <w:autoSpaceDE w:val="0"/>
        <w:autoSpaceDN w:val="0"/>
        <w:adjustRightInd w:val="0"/>
        <w:spacing w:after="0" w:line="233" w:lineRule="auto"/>
        <w:ind w:left="41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4</w:t>
      </w:r>
      <w:r w:rsidR="004644C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015</w:t>
      </w:r>
      <w:r w:rsidR="004644CE">
        <w:rPr>
          <w:rFonts w:ascii="Times New Roman" w:hAnsi="Times New Roman"/>
          <w:sz w:val="24"/>
          <w:szCs w:val="24"/>
        </w:rPr>
        <w:t xml:space="preserve"> C</w:t>
      </w:r>
      <w:r w:rsidR="004644CE">
        <w:rPr>
          <w:rFonts w:ascii="Times New Roman" w:hAnsi="Times New Roman"/>
          <w:sz w:val="19"/>
          <w:szCs w:val="19"/>
        </w:rPr>
        <w:t xml:space="preserve">URRICULUM </w:t>
      </w:r>
      <w:proofErr w:type="gramStart"/>
      <w:r w:rsidR="004644CE">
        <w:rPr>
          <w:rFonts w:ascii="Times New Roman" w:hAnsi="Times New Roman"/>
          <w:sz w:val="19"/>
          <w:szCs w:val="19"/>
        </w:rPr>
        <w:t>GUIDE</w:t>
      </w:r>
      <w:proofErr w:type="gramEnd"/>
    </w:p>
    <w:p w14:paraId="04438E20" w14:textId="77777777" w:rsidR="004644CE" w:rsidRDefault="004644CE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</w:p>
    <w:p w14:paraId="2EB00A76" w14:textId="06596663" w:rsidR="004644CE" w:rsidRDefault="004644CE">
      <w:pPr>
        <w:widowControl w:val="0"/>
        <w:autoSpaceDE w:val="0"/>
        <w:autoSpaceDN w:val="0"/>
        <w:adjustRightInd w:val="0"/>
        <w:spacing w:after="0" w:line="240" w:lineRule="auto"/>
        <w:ind w:left="11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C</w:t>
      </w:r>
      <w:r>
        <w:rPr>
          <w:rFonts w:ascii="Times New Roman" w:hAnsi="Times New Roman"/>
          <w:b/>
          <w:bCs/>
        </w:rPr>
        <w:t>HEMISTRY</w:t>
      </w:r>
      <w:r w:rsidR="004C33EC">
        <w:rPr>
          <w:rFonts w:ascii="Times New Roman" w:hAnsi="Times New Roman"/>
          <w:b/>
          <w:bCs/>
        </w:rPr>
        <w:t xml:space="preserve"> </w:t>
      </w:r>
      <w:r w:rsidR="009B2B67">
        <w:rPr>
          <w:rFonts w:ascii="Times New Roman" w:hAnsi="Times New Roman"/>
          <w:b/>
          <w:bCs/>
        </w:rPr>
        <w:t>– AMERICAN CHEMICAL SOCIETY</w:t>
      </w:r>
      <w:r w:rsidR="00B57455">
        <w:rPr>
          <w:rFonts w:ascii="Times New Roman" w:hAnsi="Times New Roman"/>
          <w:b/>
          <w:bCs/>
        </w:rPr>
        <w:t xml:space="preserve"> CERTIFIED DEGREE</w:t>
      </w:r>
    </w:p>
    <w:p w14:paraId="328E2A7C" w14:textId="77777777" w:rsidR="004644CE" w:rsidRDefault="004644CE">
      <w:pPr>
        <w:widowControl w:val="0"/>
        <w:autoSpaceDE w:val="0"/>
        <w:autoSpaceDN w:val="0"/>
        <w:adjustRightInd w:val="0"/>
        <w:spacing w:after="0" w:line="235" w:lineRule="auto"/>
        <w:ind w:left="11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19"/>
          <w:szCs w:val="19"/>
        </w:rPr>
        <w:t>EGREE</w:t>
      </w:r>
      <w:r>
        <w:rPr>
          <w:rFonts w:ascii="Times New Roman" w:hAnsi="Times New Roman"/>
          <w:sz w:val="24"/>
          <w:szCs w:val="24"/>
        </w:rPr>
        <w:t>: BS</w:t>
      </w:r>
    </w:p>
    <w:p w14:paraId="130093D1" w14:textId="77777777" w:rsidR="004644CE" w:rsidRDefault="004644C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18337851" w14:textId="77777777" w:rsidR="004644CE" w:rsidRDefault="004644CE">
      <w:pPr>
        <w:widowControl w:val="0"/>
        <w:autoSpaceDE w:val="0"/>
        <w:autoSpaceDN w:val="0"/>
        <w:adjustRightInd w:val="0"/>
        <w:spacing w:after="0" w:line="240" w:lineRule="auto"/>
        <w:ind w:left="11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19"/>
          <w:szCs w:val="19"/>
        </w:rPr>
        <w:t>ONTACT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z w:val="19"/>
          <w:szCs w:val="19"/>
        </w:rPr>
        <w:t>ERSON</w:t>
      </w:r>
      <w:r>
        <w:rPr>
          <w:rFonts w:ascii="Times New Roman" w:hAnsi="Times New Roman"/>
          <w:sz w:val="24"/>
          <w:szCs w:val="24"/>
        </w:rPr>
        <w:t>: J</w:t>
      </w:r>
      <w:r>
        <w:rPr>
          <w:rFonts w:ascii="Times New Roman" w:hAnsi="Times New Roman"/>
          <w:sz w:val="19"/>
          <w:szCs w:val="19"/>
        </w:rPr>
        <w:t>OHN HANSON</w:t>
      </w:r>
    </w:p>
    <w:p w14:paraId="099B8888" w14:textId="77777777" w:rsidR="004644CE" w:rsidRDefault="004644CE">
      <w:pPr>
        <w:widowControl w:val="0"/>
        <w:autoSpaceDE w:val="0"/>
        <w:autoSpaceDN w:val="0"/>
        <w:adjustRightInd w:val="0"/>
        <w:spacing w:after="0" w:line="173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60"/>
        <w:gridCol w:w="1020"/>
        <w:gridCol w:w="660"/>
        <w:gridCol w:w="4700"/>
        <w:gridCol w:w="740"/>
      </w:tblGrid>
      <w:tr w:rsidR="004644CE" w14:paraId="5518827C" w14:textId="77777777">
        <w:trPr>
          <w:trHeight w:val="276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1795D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29A1DA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 suggested four-year program: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330376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644CE" w14:paraId="70ACCE0E" w14:textId="77777777" w:rsidTr="00061A24">
        <w:trPr>
          <w:trHeight w:val="288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52A6DD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Fall Semester Classes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D841A2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5A930E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Spring Semester Classe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C86A8F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4CE" w14:paraId="24E612A0" w14:textId="77777777">
        <w:trPr>
          <w:trHeight w:val="56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3069F4AF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6BDCB251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0CB1B7FA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18EBB0B0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4644CE" w14:paraId="15F20426" w14:textId="77777777" w:rsidTr="00061A24">
        <w:trPr>
          <w:trHeight w:val="340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96550EE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reshman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EDE74E8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737B5D5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14:paraId="1F478625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4644CE" w14:paraId="38991FB6" w14:textId="77777777" w:rsidTr="00061A24">
        <w:trPr>
          <w:trHeight w:val="46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14:paraId="0095DCF5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14:paraId="104A4A7F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14:paraId="0D18930D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14:paraId="02CE1F73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4644CE" w14:paraId="0464D4F7" w14:textId="77777777" w:rsidTr="00061A24">
        <w:trPr>
          <w:trHeight w:val="337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6562494B" w14:textId="77777777" w:rsidR="004644CE" w:rsidRDefault="005366A9" w:rsidP="0053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SI 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6A2B5F0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B2A7D0C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80C0C6E" w14:textId="77777777" w:rsidR="004644CE" w:rsidRDefault="005366A9" w:rsidP="0053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SI 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1458DFD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4644CE" w14:paraId="19078EDF" w14:textId="77777777">
        <w:trPr>
          <w:trHeight w:val="40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2B4AC818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EEB1BAE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C91CFAE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0D92E97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6DD0B4D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4644CE" w14:paraId="2FF44C49" w14:textId="77777777">
        <w:trPr>
          <w:trHeight w:val="311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5200CB44" w14:textId="77777777" w:rsidR="004644CE" w:rsidRDefault="0053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HEM 110/lab or 115/lab</w:t>
            </w:r>
            <w:r w:rsidRPr="00FE21E0">
              <w:rPr>
                <w:rFonts w:ascii="Times New Roman" w:hAnsi="Times New Roman"/>
                <w:sz w:val="24"/>
                <w:szCs w:val="28"/>
                <w:vertAlign w:val="superscript"/>
              </w:rPr>
              <w:t>1</w:t>
            </w:r>
            <w:r>
              <w:rPr>
                <w:rFonts w:ascii="Times New Roman" w:hAnsi="Times New Roman"/>
              </w:rPr>
              <w:t xml:space="preserve"> (NS core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382C9C5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B834AC8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6D8A7B0" w14:textId="77777777" w:rsidR="004644CE" w:rsidRDefault="0053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HEM 120/lab or 230/lab</w:t>
            </w:r>
            <w:r w:rsidRPr="00FE21E0">
              <w:rPr>
                <w:rFonts w:ascii="Times New Roman" w:hAnsi="Times New Roman"/>
                <w:sz w:val="24"/>
                <w:szCs w:val="28"/>
                <w:vertAlign w:val="superscript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0A5B3EC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4644CE" w14:paraId="6FB8F0DD" w14:textId="77777777">
        <w:trPr>
          <w:trHeight w:val="80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4A1F6768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1CEE749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98BA193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CC27E3D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C71AAF9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4644CE" w14:paraId="02EE7C76" w14:textId="77777777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24FD4965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ATH 180 (MA core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3F56BF4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93B3554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F798826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ATH 18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468C8DC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4644CE" w14:paraId="21C9901A" w14:textId="77777777">
        <w:trPr>
          <w:trHeight w:val="7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12297ADC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C5B020B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A6A52B7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BF3ED7A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7EA4798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4644CE" w14:paraId="7A12D000" w14:textId="77777777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4CA9EEEA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L (if needed) or 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E3F6D10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247C16C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5D4386F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L (if needed) or 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985B8E3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4644CE" w14:paraId="19BA8237" w14:textId="77777777">
        <w:trPr>
          <w:trHeight w:val="68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3EC293A6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9A726B0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C84108B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17B7FD5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9E3F854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4644CE" w14:paraId="434D56AA" w14:textId="77777777">
        <w:trPr>
          <w:trHeight w:val="50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23222756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704BE049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29E84CC1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4FD541E2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4644CE" w14:paraId="645296F7" w14:textId="77777777" w:rsidTr="00061A24">
        <w:trPr>
          <w:trHeight w:val="339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9029040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ophomore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264AE95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B8A60F9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14:paraId="76B6F7F0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4644CE" w14:paraId="2151BB32" w14:textId="77777777" w:rsidTr="00061A24">
        <w:trPr>
          <w:trHeight w:val="45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14:paraId="4F766768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14:paraId="0C69ED48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14:paraId="56C0973B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14:paraId="3576957D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4644CE" w14:paraId="18083279" w14:textId="77777777">
        <w:trPr>
          <w:trHeight w:val="305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57873E63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HEM 250/lab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A7131E8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394783B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1D55F73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HEM 251/lab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1BBADD3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4644CE" w14:paraId="6CA2E3E2" w14:textId="77777777">
        <w:trPr>
          <w:trHeight w:val="10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0D8515FE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5A96712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EE4076B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CFD3A3C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9AFE9A2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4644CE" w14:paraId="226501F6" w14:textId="77777777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400D5501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HYS 121/lab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A82E399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A62556C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973FF34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HYS 122/lab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212481A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4644CE" w14:paraId="01640550" w14:textId="77777777">
        <w:trPr>
          <w:trHeight w:val="7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1808FF27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C314B45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A215035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B0EFFA8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972BA5B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4644CE" w14:paraId="150B981C" w14:textId="77777777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752C6FC7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4C91B75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22F27C0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614DF32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9C3511D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4644CE" w14:paraId="43C01366" w14:textId="77777777">
        <w:trPr>
          <w:trHeight w:val="7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78D72417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0906FDA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01FF4CE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4FF715C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6AC86E7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4644CE" w14:paraId="53327259" w14:textId="77777777">
        <w:trPr>
          <w:trHeight w:val="311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3AB514D5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ATH 2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FED14FB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54AC6B6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0B612AE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3F75987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4644CE" w14:paraId="1EA03AAA" w14:textId="77777777">
        <w:trPr>
          <w:trHeight w:val="80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5159A629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74846F6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AD743EE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F55BEFB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78C5B88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4644CE" w14:paraId="2BAC5846" w14:textId="77777777">
        <w:trPr>
          <w:trHeight w:val="380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03F73F76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F4A5215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13BBCA8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BC14862" w14:textId="77777777" w:rsidR="004644CE" w:rsidRDefault="004644CE" w:rsidP="00FE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HEM 231 (if needed)</w:t>
            </w:r>
            <w:r w:rsidRPr="00FE21E0">
              <w:rPr>
                <w:rFonts w:ascii="Times New Roman" w:hAnsi="Times New Roman"/>
                <w:sz w:val="24"/>
                <w:szCs w:val="28"/>
                <w:vertAlign w:val="superscript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10298CB" w14:textId="77777777" w:rsidR="004644CE" w:rsidRDefault="00B55F9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6"/>
              </w:rPr>
              <w:t>0</w:t>
            </w:r>
            <w:r w:rsidR="004644CE">
              <w:rPr>
                <w:rFonts w:ascii="Times New Roman" w:hAnsi="Times New Roman"/>
                <w:w w:val="96"/>
              </w:rPr>
              <w:t>.5</w:t>
            </w:r>
          </w:p>
        </w:tc>
      </w:tr>
      <w:tr w:rsidR="004644CE" w14:paraId="134C3978" w14:textId="77777777">
        <w:trPr>
          <w:trHeight w:val="57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0DC33592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14EAE81A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12D6DA8E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578B3A66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4644CE" w14:paraId="6754BDF4" w14:textId="77777777" w:rsidTr="00061A24">
        <w:trPr>
          <w:trHeight w:val="339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E455EF9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Junior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6596101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DEB4897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14:paraId="264CB1FB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4644CE" w14:paraId="2082AB24" w14:textId="77777777" w:rsidTr="00061A24">
        <w:trPr>
          <w:trHeight w:val="46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14:paraId="39081654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14:paraId="064D6272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14:paraId="61C65F4B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14:paraId="12429CB6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4644CE" w14:paraId="3B183F85" w14:textId="77777777">
        <w:trPr>
          <w:trHeight w:val="307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4FEC4052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HEM 34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56C6521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A706694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51BE918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HEM 341/lab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ACA39CC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4644CE" w14:paraId="3FAB31E7" w14:textId="77777777">
        <w:trPr>
          <w:trHeight w:val="112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2C49A743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0A275EE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392F4F8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7CC88D7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CAA632A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4644CE" w14:paraId="4636ED86" w14:textId="77777777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25A6371F" w14:textId="305EE40E" w:rsidR="004644CE" w:rsidRDefault="007643D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HEM 330/lab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49D6FAF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6D27B18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3C91E8F" w14:textId="18615EB2" w:rsidR="004644CE" w:rsidRDefault="0013524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5A641CC" w14:textId="545C0DB1" w:rsidR="004644CE" w:rsidRDefault="007643D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644CE" w14:paraId="110C9F73" w14:textId="77777777">
        <w:trPr>
          <w:trHeight w:val="83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44431348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C4796AF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16C9622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DC87907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ED80A37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4644CE" w14:paraId="529D9762" w14:textId="77777777" w:rsidTr="00061A24">
        <w:trPr>
          <w:trHeight w:val="317"/>
        </w:trPr>
        <w:tc>
          <w:tcPr>
            <w:tcW w:w="3660" w:type="dxa"/>
            <w:tcBorders>
              <w:top w:val="nil"/>
              <w:left w:val="single" w:sz="8" w:space="0" w:color="0C0C0C"/>
              <w:right w:val="nil"/>
            </w:tcBorders>
            <w:vAlign w:val="bottom"/>
          </w:tcPr>
          <w:p w14:paraId="2C4DAC7C" w14:textId="1807785A" w:rsidR="004644CE" w:rsidRDefault="007643D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102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14:paraId="3ADEE33E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14:paraId="13C0A555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14:paraId="60935F41" w14:textId="73FEEAE8" w:rsidR="004644CE" w:rsidRPr="00293FDF" w:rsidRDefault="007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14:paraId="10BA355B" w14:textId="67A54FDB" w:rsidR="004644CE" w:rsidRDefault="007643D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061A24" w:rsidRPr="00061A24" w14:paraId="709EEFD2" w14:textId="77777777" w:rsidTr="00061A24">
        <w:trPr>
          <w:trHeight w:val="20"/>
        </w:trPr>
        <w:tc>
          <w:tcPr>
            <w:tcW w:w="3660" w:type="dxa"/>
            <w:tcBorders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60A3E83D" w14:textId="77777777" w:rsidR="00061A24" w:rsidRPr="00061A24" w:rsidRDefault="00061A24" w:rsidP="0006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B115D61" w14:textId="77777777" w:rsidR="00061A24" w:rsidRPr="00061A24" w:rsidRDefault="00061A24" w:rsidP="0006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4381753" w14:textId="77777777" w:rsidR="00061A24" w:rsidRPr="00061A24" w:rsidRDefault="00061A24" w:rsidP="0006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0"/>
                <w:sz w:val="5"/>
                <w:szCs w:val="5"/>
              </w:rPr>
            </w:pPr>
          </w:p>
        </w:tc>
        <w:tc>
          <w:tcPr>
            <w:tcW w:w="470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6E390C2" w14:textId="77777777" w:rsidR="00061A24" w:rsidRPr="00061A24" w:rsidRDefault="00061A24" w:rsidP="0006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33558DD" w14:textId="77777777" w:rsidR="00061A24" w:rsidRPr="00061A24" w:rsidRDefault="00061A24" w:rsidP="0006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0"/>
                <w:sz w:val="5"/>
                <w:szCs w:val="5"/>
              </w:rPr>
            </w:pPr>
          </w:p>
        </w:tc>
      </w:tr>
      <w:tr w:rsidR="004644CE" w14:paraId="65110AA3" w14:textId="77777777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02C574B4" w14:textId="7FDCD43B" w:rsidR="004644CE" w:rsidRDefault="007643D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C1AD8A8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CF698DF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B538CE2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F50AD31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4644CE" w14:paraId="1A565244" w14:textId="77777777">
        <w:trPr>
          <w:trHeight w:val="71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59D20740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96CFBA3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4FE90CE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505FA98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16B3ED5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4644CE" w14:paraId="7A6292D0" w14:textId="77777777">
        <w:trPr>
          <w:trHeight w:val="70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7C9EA8DB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6DC0D590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19CDE6D5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0B1D340D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4644CE" w14:paraId="72F9B8BC" w14:textId="77777777" w:rsidTr="00061A24">
        <w:trPr>
          <w:trHeight w:val="341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2A72954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nior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1E9476B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D65ADC8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14:paraId="40C8D0A9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4644CE" w14:paraId="0D3A7156" w14:textId="77777777" w:rsidTr="00061A24">
        <w:trPr>
          <w:trHeight w:val="40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14:paraId="7131003A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14:paraId="7FE29BB1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14:paraId="337BC16C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14:paraId="2DB82A45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4644CE" w14:paraId="6DB8FDBB" w14:textId="77777777">
        <w:trPr>
          <w:trHeight w:val="304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161AA2AC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HEM 490 (Sr. Research-one unit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6DF5D54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20C25E0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715CB5A" w14:textId="3CAB76E6" w:rsidR="004644CE" w:rsidRDefault="00D95FF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HEM 420/lab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A2738C1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4644CE" w14:paraId="1172C2DD" w14:textId="77777777">
        <w:trPr>
          <w:trHeight w:val="103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6CEAE2EC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A105878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01EBA41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5DC0E1B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615E805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644CE" w14:paraId="2E3CFC57" w14:textId="77777777" w:rsidTr="00061A24">
        <w:trPr>
          <w:trHeight w:val="283"/>
        </w:trPr>
        <w:tc>
          <w:tcPr>
            <w:tcW w:w="3660" w:type="dxa"/>
            <w:tcBorders>
              <w:top w:val="nil"/>
              <w:left w:val="single" w:sz="8" w:space="0" w:color="0C0C0C"/>
              <w:right w:val="nil"/>
            </w:tcBorders>
            <w:vAlign w:val="bottom"/>
          </w:tcPr>
          <w:p w14:paraId="7AAA50DA" w14:textId="42F79FD7" w:rsidR="004644CE" w:rsidRPr="00D90DDC" w:rsidRDefault="00B5745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6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</w:rPr>
              <w:t>CHEM 460/lab</w:t>
            </w:r>
            <w:r w:rsidR="00135246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14:paraId="72ECC0B7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14:paraId="7FAA20B1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14:paraId="3CB51C03" w14:textId="2C4F743E" w:rsidR="004644CE" w:rsidRDefault="00D95FF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14:paraId="0B0086B8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061A24" w:rsidRPr="00061A24" w14:paraId="300D2983" w14:textId="77777777" w:rsidTr="00061A24">
        <w:trPr>
          <w:trHeight w:val="20"/>
        </w:trPr>
        <w:tc>
          <w:tcPr>
            <w:tcW w:w="3660" w:type="dxa"/>
            <w:tcBorders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4C70B1AB" w14:textId="77777777" w:rsidR="00061A24" w:rsidRPr="00061A24" w:rsidRDefault="00061A24" w:rsidP="0006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A5CBC3F" w14:textId="77777777" w:rsidR="00061A24" w:rsidRPr="00061A24" w:rsidRDefault="00061A24" w:rsidP="0006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2AE8F88" w14:textId="77777777" w:rsidR="00061A24" w:rsidRPr="00061A24" w:rsidRDefault="00061A24" w:rsidP="0006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0"/>
                <w:sz w:val="5"/>
                <w:szCs w:val="5"/>
              </w:rPr>
            </w:pPr>
          </w:p>
        </w:tc>
        <w:tc>
          <w:tcPr>
            <w:tcW w:w="470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DC53BA9" w14:textId="77777777" w:rsidR="00061A24" w:rsidRPr="00061A24" w:rsidRDefault="00061A24" w:rsidP="0006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28E8190" w14:textId="77777777" w:rsidR="00061A24" w:rsidRPr="00061A24" w:rsidRDefault="00061A24" w:rsidP="0006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0"/>
                <w:sz w:val="5"/>
                <w:szCs w:val="5"/>
              </w:rPr>
            </w:pPr>
          </w:p>
        </w:tc>
      </w:tr>
      <w:tr w:rsidR="004644CE" w14:paraId="6E959485" w14:textId="77777777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74A9519F" w14:textId="32B104E5" w:rsidR="004644CE" w:rsidRDefault="00B5745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N core</w:t>
            </w:r>
            <w:r w:rsidR="00135246">
              <w:rPr>
                <w:rFonts w:ascii="Times New Roman" w:hAnsi="Times New Roman"/>
                <w:sz w:val="24"/>
                <w:szCs w:val="28"/>
                <w:vertAlign w:val="superscript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EAD2D8F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4B996E5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EDEC821" w14:textId="7F2B3E05" w:rsidR="004644CE" w:rsidRDefault="00D95FF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3B05410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4644CE" w14:paraId="011ED9FA" w14:textId="77777777">
        <w:trPr>
          <w:trHeight w:val="83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7B6FA0AF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47448D9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C1B5644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FC959B3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A83108E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4644CE" w14:paraId="18EEF182" w14:textId="77777777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179CFCC0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C991CAD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8EE16C4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0EC2D75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F988338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4644CE" w14:paraId="705546B8" w14:textId="77777777">
        <w:trPr>
          <w:trHeight w:val="83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21B3D87A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B848868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671A737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128D3FB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6590659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4644CE" w14:paraId="746F4B55" w14:textId="77777777">
        <w:trPr>
          <w:trHeight w:val="313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1286E3A4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HEM 49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BD7BDE7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E9D3103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F6E4815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HEM 493 (if necessary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4D0418A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0</w:t>
            </w:r>
          </w:p>
        </w:tc>
      </w:tr>
      <w:tr w:rsidR="004644CE" w14:paraId="75E8AE1F" w14:textId="77777777">
        <w:trPr>
          <w:trHeight w:val="71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6CA9F3FD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F021158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D602E1E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DD603E0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65F6D15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4644CE" w14:paraId="7E1D803F" w14:textId="77777777">
        <w:trPr>
          <w:trHeight w:val="289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6CBFE3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A6592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E7607D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6D7C11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uget Sound requires a total of 32 units to graduate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3D7E28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CDE82C" w14:textId="7B5B2CF8" w:rsidR="004644CE" w:rsidRDefault="004644CE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hAnsi="Times New Roman"/>
          <w:sz w:val="24"/>
          <w:szCs w:val="24"/>
        </w:rPr>
      </w:pPr>
    </w:p>
    <w:p w14:paraId="1250C06C" w14:textId="77777777" w:rsidR="004644CE" w:rsidRPr="00E32D19" w:rsidRDefault="004644CE">
      <w:pPr>
        <w:widowControl w:val="0"/>
        <w:autoSpaceDE w:val="0"/>
        <w:autoSpaceDN w:val="0"/>
        <w:adjustRightInd w:val="0"/>
        <w:spacing w:after="0" w:line="239" w:lineRule="auto"/>
        <w:ind w:left="2"/>
        <w:rPr>
          <w:rFonts w:ascii="Times New Roman" w:hAnsi="Times New Roman"/>
          <w:szCs w:val="24"/>
        </w:rPr>
      </w:pPr>
      <w:r w:rsidRPr="00E32D19">
        <w:rPr>
          <w:rFonts w:ascii="Times New Roman" w:hAnsi="Times New Roman"/>
          <w:b/>
          <w:bCs/>
          <w:sz w:val="18"/>
          <w:szCs w:val="20"/>
          <w:u w:val="single"/>
        </w:rPr>
        <w:t>NOTES:</w:t>
      </w:r>
    </w:p>
    <w:p w14:paraId="3EF299F2" w14:textId="77777777" w:rsidR="004644CE" w:rsidRPr="00E32D19" w:rsidRDefault="004644CE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/>
          <w:szCs w:val="24"/>
        </w:rPr>
      </w:pPr>
    </w:p>
    <w:p w14:paraId="4229F16E" w14:textId="5BA4BB3B" w:rsidR="004644CE" w:rsidRPr="00135246" w:rsidRDefault="004644CE" w:rsidP="00135246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sz w:val="18"/>
          <w:szCs w:val="20"/>
        </w:rPr>
      </w:pPr>
      <w:r w:rsidRPr="00E32D19">
        <w:rPr>
          <w:rFonts w:ascii="Times New Roman" w:hAnsi="Times New Roman"/>
          <w:sz w:val="18"/>
          <w:szCs w:val="20"/>
        </w:rPr>
        <w:t xml:space="preserve">Either CHEM 110 and 120 or 115 and 230 serve as prerequisites for CHEM 250. Chemistry majors who take the 110/120 sequence will also need to take 231. Students enrolling in </w:t>
      </w:r>
      <w:r w:rsidR="00293FDF" w:rsidRPr="00E32D19">
        <w:rPr>
          <w:rFonts w:ascii="Times New Roman" w:hAnsi="Times New Roman"/>
          <w:sz w:val="18"/>
          <w:szCs w:val="20"/>
        </w:rPr>
        <w:t xml:space="preserve">CHEM </w:t>
      </w:r>
      <w:r w:rsidRPr="00E32D19">
        <w:rPr>
          <w:rFonts w:ascii="Times New Roman" w:hAnsi="Times New Roman"/>
          <w:sz w:val="18"/>
          <w:szCs w:val="20"/>
        </w:rPr>
        <w:t xml:space="preserve">231 may have up to 4.5 academic units without incurring additional tuition fees. </w:t>
      </w:r>
    </w:p>
    <w:p w14:paraId="2AB7E9DD" w14:textId="4C159763" w:rsidR="00D90DDC" w:rsidRPr="00D90DDC" w:rsidRDefault="00D90DDC" w:rsidP="00293FDF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450" w:right="220"/>
        <w:rPr>
          <w:rFonts w:ascii="Times New Roman" w:hAnsi="Times New Roman"/>
          <w:sz w:val="18"/>
          <w:szCs w:val="18"/>
        </w:rPr>
      </w:pPr>
      <w:r w:rsidRPr="00D90DDC">
        <w:rPr>
          <w:rFonts w:ascii="Times New Roman" w:hAnsi="Times New Roman"/>
          <w:sz w:val="18"/>
          <w:szCs w:val="18"/>
        </w:rPr>
        <w:t xml:space="preserve">BIOL </w:t>
      </w:r>
      <w:r>
        <w:rPr>
          <w:rFonts w:ascii="Times New Roman" w:hAnsi="Times New Roman"/>
          <w:sz w:val="18"/>
          <w:szCs w:val="18"/>
        </w:rPr>
        <w:t xml:space="preserve">361 may be substituted if an </w:t>
      </w:r>
      <w:r w:rsidR="00135246">
        <w:rPr>
          <w:rFonts w:ascii="Times New Roman" w:hAnsi="Times New Roman"/>
          <w:sz w:val="18"/>
          <w:szCs w:val="18"/>
        </w:rPr>
        <w:t xml:space="preserve">additional upper-level chemistry elective and an </w:t>
      </w:r>
      <w:r>
        <w:rPr>
          <w:rFonts w:ascii="Times New Roman" w:hAnsi="Times New Roman"/>
          <w:sz w:val="18"/>
          <w:szCs w:val="18"/>
        </w:rPr>
        <w:t xml:space="preserve">additional 48 hours of lab work </w:t>
      </w:r>
      <w:r w:rsidR="00DC2ABA">
        <w:rPr>
          <w:rFonts w:ascii="Times New Roman" w:hAnsi="Times New Roman"/>
          <w:sz w:val="18"/>
          <w:szCs w:val="18"/>
        </w:rPr>
        <w:t>(e.g., summer research) is included in the degree.</w:t>
      </w:r>
    </w:p>
    <w:p w14:paraId="5E1FF12F" w14:textId="77777777" w:rsidR="004644CE" w:rsidRPr="00E32D19" w:rsidRDefault="004644CE" w:rsidP="00293FDF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450" w:right="220"/>
        <w:rPr>
          <w:rFonts w:ascii="Times New Roman" w:hAnsi="Times New Roman"/>
          <w:sz w:val="18"/>
          <w:szCs w:val="20"/>
        </w:rPr>
      </w:pPr>
      <w:r w:rsidRPr="00E32D19">
        <w:rPr>
          <w:rFonts w:ascii="Times New Roman" w:hAnsi="Times New Roman"/>
          <w:sz w:val="18"/>
          <w:szCs w:val="20"/>
        </w:rPr>
        <w:t xml:space="preserve">Of the three units of upper division coursework required outside the first major, the Connections course will count for one unless it is used to meet a major requirement. </w:t>
      </w:r>
    </w:p>
    <w:p w14:paraId="0A748B51" w14:textId="77777777" w:rsidR="004644CE" w:rsidRPr="00E32D19" w:rsidRDefault="004644CE" w:rsidP="00E32D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  <w:sectPr w:rsidR="004644CE" w:rsidRPr="00E32D19">
          <w:pgSz w:w="12240" w:h="15840"/>
          <w:pgMar w:top="480" w:right="580" w:bottom="197" w:left="418" w:header="720" w:footer="720" w:gutter="0"/>
          <w:cols w:space="720" w:equalWidth="0">
            <w:col w:w="11242"/>
          </w:cols>
          <w:noEndnote/>
        </w:sectPr>
      </w:pPr>
    </w:p>
    <w:p w14:paraId="341163D7" w14:textId="77777777" w:rsidR="004644CE" w:rsidRPr="00E32D19" w:rsidRDefault="004644CE" w:rsidP="00E32D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14:paraId="1A2FF88A" w14:textId="77777777" w:rsidR="004644CE" w:rsidRPr="00E32D19" w:rsidRDefault="004644CE" w:rsidP="00E32D19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/>
          <w:szCs w:val="24"/>
        </w:rPr>
      </w:pPr>
      <w:r w:rsidRPr="00E32D19">
        <w:rPr>
          <w:rFonts w:ascii="Times New Roman" w:hAnsi="Times New Roman"/>
          <w:sz w:val="18"/>
          <w:szCs w:val="20"/>
        </w:rPr>
        <w:t>A minimum grade of C must be earned in all courses for the major.</w:t>
      </w:r>
    </w:p>
    <w:p w14:paraId="3D5E79E9" w14:textId="77777777" w:rsidR="004644CE" w:rsidRDefault="004644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644CE">
          <w:type w:val="continuous"/>
          <w:pgSz w:w="12240" w:h="15840"/>
          <w:pgMar w:top="480" w:right="520" w:bottom="197" w:left="420" w:header="720" w:footer="720" w:gutter="0"/>
          <w:cols w:space="720" w:equalWidth="0">
            <w:col w:w="11300"/>
          </w:cols>
          <w:noEndnote/>
        </w:sectPr>
      </w:pPr>
    </w:p>
    <w:p w14:paraId="6C77A6D3" w14:textId="77777777" w:rsidR="004644CE" w:rsidRDefault="00CA057E">
      <w:pPr>
        <w:widowControl w:val="0"/>
        <w:autoSpaceDE w:val="0"/>
        <w:autoSpaceDN w:val="0"/>
        <w:adjustRightInd w:val="0"/>
        <w:spacing w:after="0" w:line="240" w:lineRule="auto"/>
        <w:ind w:left="840"/>
        <w:rPr>
          <w:rFonts w:ascii="Times New Roman" w:hAnsi="Times New Roman"/>
          <w:sz w:val="24"/>
          <w:szCs w:val="24"/>
        </w:rPr>
      </w:pPr>
      <w:bookmarkStart w:id="1" w:name="page2"/>
      <w:bookmarkEnd w:id="1"/>
      <w:r>
        <w:rPr>
          <w:noProof/>
        </w:rPr>
        <w:lastRenderedPageBreak/>
        <w:drawing>
          <wp:anchor distT="0" distB="0" distL="114300" distR="114300" simplePos="0" relativeHeight="251656704" behindDoc="1" locked="0" layoutInCell="0" allowOverlap="1" wp14:anchorId="034681E0" wp14:editId="42F11EC7">
            <wp:simplePos x="0" y="0"/>
            <wp:positionH relativeFrom="page">
              <wp:posOffset>419100</wp:posOffset>
            </wp:positionH>
            <wp:positionV relativeFrom="page">
              <wp:posOffset>231140</wp:posOffset>
            </wp:positionV>
            <wp:extent cx="6934200" cy="88138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4CE">
        <w:rPr>
          <w:rFonts w:ascii="Times New Roman" w:hAnsi="Times New Roman"/>
          <w:b/>
          <w:bCs/>
          <w:sz w:val="40"/>
          <w:szCs w:val="40"/>
        </w:rPr>
        <w:t>T</w:t>
      </w:r>
      <w:r w:rsidR="004644CE">
        <w:rPr>
          <w:rFonts w:ascii="Times New Roman" w:hAnsi="Times New Roman"/>
          <w:b/>
          <w:bCs/>
          <w:sz w:val="31"/>
          <w:szCs w:val="31"/>
        </w:rPr>
        <w:t>HE</w:t>
      </w:r>
      <w:r w:rsidR="004644CE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4644CE">
        <w:rPr>
          <w:rFonts w:ascii="Times New Roman" w:hAnsi="Times New Roman"/>
          <w:b/>
          <w:bCs/>
          <w:sz w:val="31"/>
          <w:szCs w:val="31"/>
        </w:rPr>
        <w:t>NIVERSITY OF</w:t>
      </w:r>
      <w:r w:rsidR="004644CE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4644CE">
        <w:rPr>
          <w:rFonts w:ascii="Times New Roman" w:hAnsi="Times New Roman"/>
          <w:b/>
          <w:bCs/>
          <w:sz w:val="31"/>
          <w:szCs w:val="31"/>
        </w:rPr>
        <w:t>UGET</w:t>
      </w:r>
      <w:r w:rsidR="004644CE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4644CE">
        <w:rPr>
          <w:rFonts w:ascii="Times New Roman" w:hAnsi="Times New Roman"/>
          <w:b/>
          <w:bCs/>
          <w:sz w:val="31"/>
          <w:szCs w:val="31"/>
        </w:rPr>
        <w:t>OUND</w:t>
      </w:r>
    </w:p>
    <w:p w14:paraId="4547DBEC" w14:textId="77777777" w:rsidR="004644CE" w:rsidRDefault="004644CE">
      <w:pPr>
        <w:widowControl w:val="0"/>
        <w:autoSpaceDE w:val="0"/>
        <w:autoSpaceDN w:val="0"/>
        <w:adjustRightInd w:val="0"/>
        <w:spacing w:after="0" w:line="233" w:lineRule="auto"/>
        <w:ind w:left="28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19"/>
          <w:szCs w:val="19"/>
        </w:rPr>
        <w:t>OURSE</w:t>
      </w:r>
      <w:r>
        <w:rPr>
          <w:rFonts w:ascii="Times New Roman" w:hAnsi="Times New Roman"/>
          <w:sz w:val="24"/>
          <w:szCs w:val="24"/>
        </w:rPr>
        <w:t xml:space="preserve"> C</w:t>
      </w:r>
      <w:r>
        <w:rPr>
          <w:rFonts w:ascii="Times New Roman" w:hAnsi="Times New Roman"/>
          <w:sz w:val="19"/>
          <w:szCs w:val="19"/>
        </w:rPr>
        <w:t>HECKLIST</w:t>
      </w:r>
    </w:p>
    <w:p w14:paraId="70CCBC88" w14:textId="77777777" w:rsidR="004644CE" w:rsidRDefault="004644CE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</w:p>
    <w:p w14:paraId="79699867" w14:textId="6F6E189F" w:rsidR="004644CE" w:rsidRDefault="004644CE" w:rsidP="002E7D68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ind w:left="18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</w:t>
      </w:r>
      <w:r>
        <w:rPr>
          <w:rFonts w:ascii="Times New Roman" w:hAnsi="Times New Roman"/>
          <w:b/>
          <w:bCs/>
          <w:sz w:val="19"/>
          <w:szCs w:val="19"/>
        </w:rPr>
        <w:t>HEMISTRY</w:t>
      </w:r>
      <w:r>
        <w:rPr>
          <w:rFonts w:ascii="Times New Roman" w:hAnsi="Times New Roman"/>
          <w:b/>
          <w:bCs/>
          <w:sz w:val="24"/>
          <w:szCs w:val="24"/>
        </w:rPr>
        <w:t xml:space="preserve"> (BS)</w:t>
      </w:r>
      <w:r w:rsidR="00135246">
        <w:rPr>
          <w:rFonts w:ascii="Times New Roman" w:hAnsi="Times New Roman"/>
          <w:b/>
          <w:bCs/>
          <w:sz w:val="24"/>
          <w:szCs w:val="24"/>
        </w:rPr>
        <w:t xml:space="preserve"> – ACS CERTIFIED</w:t>
      </w:r>
    </w:p>
    <w:p w14:paraId="63088FF1" w14:textId="77777777" w:rsidR="004644CE" w:rsidRPr="00CD1CC3" w:rsidRDefault="004644CE" w:rsidP="00CD1C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4"/>
        </w:rPr>
      </w:pPr>
      <w:bookmarkStart w:id="2" w:name="_GoBack"/>
      <w:bookmarkEnd w:id="2"/>
    </w:p>
    <w:p w14:paraId="5A86F960" w14:textId="77777777" w:rsidR="004644CE" w:rsidRPr="00061A24" w:rsidRDefault="004644CE">
      <w:pPr>
        <w:widowControl w:val="0"/>
        <w:tabs>
          <w:tab w:val="left" w:pos="576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CORE CURRICULUM</w:t>
      </w:r>
      <w:r>
        <w:rPr>
          <w:rFonts w:ascii="Times New Roman" w:hAnsi="Times New Roman"/>
          <w:sz w:val="24"/>
          <w:szCs w:val="24"/>
        </w:rPr>
        <w:tab/>
      </w:r>
      <w:r w:rsidRPr="00061A24">
        <w:rPr>
          <w:rFonts w:ascii="Times New Roman" w:hAnsi="Times New Roman"/>
          <w:b/>
          <w:bCs/>
          <w:sz w:val="20"/>
          <w:szCs w:val="19"/>
        </w:rPr>
        <w:t>MAJOR REQUIREMENTS</w:t>
      </w:r>
    </w:p>
    <w:p w14:paraId="0719B623" w14:textId="77777777" w:rsidR="004644CE" w:rsidRDefault="004644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644CE">
          <w:pgSz w:w="12240" w:h="15840"/>
          <w:pgMar w:top="540" w:right="1740" w:bottom="1440" w:left="2300" w:header="720" w:footer="720" w:gutter="0"/>
          <w:cols w:space="720" w:equalWidth="0">
            <w:col w:w="8200"/>
          </w:cols>
          <w:noEndnote/>
        </w:sectPr>
      </w:pPr>
    </w:p>
    <w:p w14:paraId="006D2387" w14:textId="77777777" w:rsidR="004644CE" w:rsidRDefault="004644CE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0"/>
        <w:gridCol w:w="500"/>
        <w:gridCol w:w="820"/>
        <w:gridCol w:w="700"/>
        <w:gridCol w:w="900"/>
      </w:tblGrid>
      <w:tr w:rsidR="004644CE" w14:paraId="5334A44F" w14:textId="77777777">
        <w:trPr>
          <w:trHeight w:val="286"/>
        </w:trPr>
        <w:tc>
          <w:tcPr>
            <w:tcW w:w="2820" w:type="dxa"/>
            <w:tcBorders>
              <w:top w:val="single" w:sz="8" w:space="0" w:color="0C0C0C"/>
              <w:left w:val="single" w:sz="8" w:space="0" w:color="0C0C0C"/>
              <w:bottom w:val="nil"/>
              <w:right w:val="nil"/>
            </w:tcBorders>
            <w:vAlign w:val="bottom"/>
          </w:tcPr>
          <w:p w14:paraId="75F8981B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7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VERSITY CORE</w:t>
            </w:r>
          </w:p>
        </w:tc>
        <w:tc>
          <w:tcPr>
            <w:tcW w:w="5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14:paraId="5CF02823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14:paraId="0440B47D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RS</w:t>
            </w:r>
          </w:p>
        </w:tc>
        <w:tc>
          <w:tcPr>
            <w:tcW w:w="7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14:paraId="4158D6DB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</w:t>
            </w:r>
          </w:p>
        </w:tc>
        <w:tc>
          <w:tcPr>
            <w:tcW w:w="9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14:paraId="08377949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</w:tr>
      <w:tr w:rsidR="004644CE" w14:paraId="51FD8078" w14:textId="77777777">
        <w:trPr>
          <w:trHeight w:val="95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25904CC8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BDE6595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DEBBF34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812D89A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60C53F3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644CE" w14:paraId="294ACA32" w14:textId="77777777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05366AB7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3A8B045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97F0CF9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A21985B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5DEA41D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4CE" w14:paraId="0A50AF80" w14:textId="77777777">
        <w:trPr>
          <w:trHeight w:val="97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353BBBF4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FA646AC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8F215D1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A3BCAE4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2E3701C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644CE" w14:paraId="7BC3E4A2" w14:textId="77777777">
        <w:trPr>
          <w:trHeight w:val="284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5469865C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F544E7C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053EDCD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ED68399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6837248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4CE" w14:paraId="2F55EFA0" w14:textId="77777777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252708B3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5857997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C968965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621C4FA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88E8A22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644CE" w14:paraId="258985CF" w14:textId="77777777">
        <w:trPr>
          <w:trHeight w:val="285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0ED6AC96" w14:textId="77777777" w:rsidR="004644CE" w:rsidRDefault="005366A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CA7B9B4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98C059C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BBFF5A1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E3F1807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4CE" w14:paraId="5549CD06" w14:textId="77777777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27DF11B2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3B695AF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E992101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39419AD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3A9D47E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644CE" w14:paraId="3496300A" w14:textId="77777777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0B4B44B6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197B250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3A089BF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0D12055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1D21C58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4CE" w14:paraId="5CBABBD9" w14:textId="77777777">
        <w:trPr>
          <w:trHeight w:val="96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00BDC1D5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AC1C5D3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6CEE108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99BC9C9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898E5F5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644CE" w14:paraId="14BC666B" w14:textId="77777777">
        <w:trPr>
          <w:trHeight w:val="285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02C5577E" w14:textId="658237EE" w:rsidR="004644CE" w:rsidRDefault="003D3A8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 (MATH 180 or 181)</w:t>
            </w:r>
            <w:r w:rsidR="004644CE">
              <w:rPr>
                <w:rFonts w:ascii="Times New Roman" w:hAnsi="Times New Roman"/>
                <w:sz w:val="20"/>
                <w:szCs w:val="20"/>
              </w:rPr>
              <w:t>#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7BA2036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A72B499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D874186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8E999C1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4CE" w14:paraId="7C4901B4" w14:textId="77777777">
        <w:trPr>
          <w:trHeight w:val="97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1AB1E087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4FF63B9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4A19164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553735C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D7D5594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644CE" w14:paraId="100B804F" w14:textId="77777777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17D348CF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S (CHEM 110 or 115)#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F9CEEC4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2808634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7A97126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A66AD1A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4CE" w14:paraId="18AD05F3" w14:textId="77777777">
        <w:trPr>
          <w:trHeight w:val="96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24462394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1CFA62E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626FC25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0A3CB38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6B7EA87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644CE" w14:paraId="0A6A416A" w14:textId="77777777">
        <w:trPr>
          <w:trHeight w:val="284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40CA0B00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214E308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6567031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D1AC9D1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7BD0B60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4CE" w14:paraId="64F398DA" w14:textId="77777777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295C2353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EC3FA3F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F642D96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135A025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14D7E51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644CE" w14:paraId="1C07D2AB" w14:textId="77777777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703BE292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N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46FF326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5CFD93E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1CDCA3B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ED427CE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4CE" w14:paraId="7252482E" w14:textId="77777777">
        <w:trPr>
          <w:trHeight w:val="93"/>
        </w:trPr>
        <w:tc>
          <w:tcPr>
            <w:tcW w:w="332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14:paraId="7329B2E0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1C02387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31FB819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2E690EA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644CE" w14:paraId="1FB396CB" w14:textId="77777777">
        <w:trPr>
          <w:trHeight w:val="362"/>
        </w:trPr>
        <w:tc>
          <w:tcPr>
            <w:tcW w:w="57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A8117C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5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KEY</w:t>
            </w:r>
          </w:p>
        </w:tc>
      </w:tr>
      <w:tr w:rsidR="004644CE" w14:paraId="064C5140" w14:textId="77777777">
        <w:trPr>
          <w:trHeight w:val="332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CADEE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SI1= Seminar in Scholarly Inquiry1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99688A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= Mathematical Approaches</w:t>
            </w:r>
          </w:p>
        </w:tc>
      </w:tr>
      <w:tr w:rsidR="004644CE" w14:paraId="6271A6E9" w14:textId="77777777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D5B2EE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SI2= Seminar in Scholarly Inquiry2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3E3484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S= Natural Scientific Approaches</w:t>
            </w:r>
          </w:p>
        </w:tc>
      </w:tr>
      <w:tr w:rsidR="004644CE" w14:paraId="5D455414" w14:textId="77777777">
        <w:trPr>
          <w:trHeight w:val="209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1D1555" w14:textId="77777777" w:rsidR="004644CE" w:rsidRDefault="005366A9" w:rsidP="0053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R</w:t>
            </w:r>
            <w:r w:rsidR="004644CE">
              <w:rPr>
                <w:rFonts w:ascii="Times New Roman" w:hAnsi="Times New Roman"/>
                <w:sz w:val="18"/>
                <w:szCs w:val="18"/>
              </w:rPr>
              <w:t>= Art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 w:rsidR="004644CE"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tic</w:t>
            </w:r>
            <w:r w:rsidR="004644CE">
              <w:rPr>
                <w:rFonts w:ascii="Times New Roman" w:hAnsi="Times New Roman"/>
                <w:sz w:val="18"/>
                <w:szCs w:val="18"/>
              </w:rPr>
              <w:t xml:space="preserve"> Approaches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C82BCE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L= Social Scientific Approaches</w:t>
            </w:r>
          </w:p>
        </w:tc>
      </w:tr>
      <w:tr w:rsidR="004644CE" w14:paraId="164F1040" w14:textId="77777777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B75FBA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M= Humanistic Approaches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E041F4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N= Connections</w:t>
            </w:r>
          </w:p>
        </w:tc>
      </w:tr>
      <w:tr w:rsidR="004644CE" w14:paraId="73D220E0" w14:textId="77777777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2F1C39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5AA0A9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L= Foreign Language</w:t>
            </w:r>
          </w:p>
        </w:tc>
      </w:tr>
    </w:tbl>
    <w:p w14:paraId="5F441507" w14:textId="5D5F3514" w:rsidR="004644CE" w:rsidRDefault="00061A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61A8F98" wp14:editId="24639DE8">
                <wp:simplePos x="0" y="0"/>
                <wp:positionH relativeFrom="column">
                  <wp:posOffset>-17145</wp:posOffset>
                </wp:positionH>
                <wp:positionV relativeFrom="paragraph">
                  <wp:posOffset>56960</wp:posOffset>
                </wp:positionV>
                <wp:extent cx="3652520" cy="1057275"/>
                <wp:effectExtent l="0" t="0" r="2413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252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1779C" w14:textId="77777777" w:rsidR="00061A24" w:rsidRDefault="00061A24" w:rsidP="00061A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oreign Language Requirement****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circle one)</w:t>
                            </w:r>
                          </w:p>
                          <w:p w14:paraId="09665F69" w14:textId="77777777" w:rsidR="00061A24" w:rsidRDefault="00061A24" w:rsidP="00061A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3766FA6A" w14:textId="77777777" w:rsidR="00061A24" w:rsidRDefault="00061A24" w:rsidP="00061A24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4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44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Two semesters at 101/102 level or One semester at 200+ level </w:t>
                            </w:r>
                          </w:p>
                          <w:p w14:paraId="04A181FD" w14:textId="77777777" w:rsidR="00061A24" w:rsidRDefault="00061A24" w:rsidP="00061A24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4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7" w:lineRule="auto"/>
                              <w:ind w:left="44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Proficiency exam (3rd high school level or 1st year college level) </w:t>
                            </w:r>
                          </w:p>
                          <w:p w14:paraId="43047358" w14:textId="77777777" w:rsidR="00061A24" w:rsidRDefault="00061A24" w:rsidP="00061A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1CC9C5CC" w14:textId="77777777" w:rsidR="00061A24" w:rsidRDefault="00061A24" w:rsidP="00061A24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4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44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AP foreign language score of 4 or 5 </w:t>
                            </w:r>
                          </w:p>
                          <w:p w14:paraId="03B5D9E3" w14:textId="77777777" w:rsidR="00061A24" w:rsidRDefault="00061A24" w:rsidP="00061A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72748479" w14:textId="77777777" w:rsidR="00061A24" w:rsidRDefault="00061A24" w:rsidP="00061A24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4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44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IB higher level foreign language score of 5, 6, or 7 </w:t>
                            </w:r>
                          </w:p>
                          <w:p w14:paraId="7B0AF9D5" w14:textId="77777777" w:rsidR="00061A24" w:rsidRDefault="00061A24" w:rsidP="00061A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1.35pt;margin-top:4.5pt;width:287.6pt;height:83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" fillcolor="white [3201]" strokeweight=".5pt">
                <v:textbox>
                  <w:txbxContent>
                    <w:p w14:paraId="0D51779C" w14:textId="77777777" w:rsidR="00061A24" w:rsidRDefault="00061A24" w:rsidP="00061A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Foreign Language Requirement****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(circle one)</w:t>
                      </w:r>
                    </w:p>
                    <w:p w14:paraId="09665F69" w14:textId="77777777" w:rsidR="00061A24" w:rsidRDefault="00061A24" w:rsidP="00061A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3766FA6A" w14:textId="77777777" w:rsidR="00061A24" w:rsidRDefault="00061A24" w:rsidP="00061A24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44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44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Two semesters at 101/102 level or One semester at 200+ level </w:t>
                      </w:r>
                    </w:p>
                    <w:p w14:paraId="04A181FD" w14:textId="77777777" w:rsidR="00061A24" w:rsidRDefault="00061A24" w:rsidP="00061A24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44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7" w:lineRule="auto"/>
                        <w:ind w:left="44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Proficiency exam (3rd high school level or 1st year college level) </w:t>
                      </w:r>
                    </w:p>
                    <w:p w14:paraId="43047358" w14:textId="77777777" w:rsidR="00061A24" w:rsidRDefault="00061A24" w:rsidP="00061A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1CC9C5CC" w14:textId="77777777" w:rsidR="00061A24" w:rsidRDefault="00061A24" w:rsidP="00061A24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44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44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AP foreign language score of 4 or 5 </w:t>
                      </w:r>
                    </w:p>
                    <w:p w14:paraId="03B5D9E3" w14:textId="77777777" w:rsidR="00061A24" w:rsidRDefault="00061A24" w:rsidP="00061A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72748479" w14:textId="77777777" w:rsidR="00061A24" w:rsidRDefault="00061A24" w:rsidP="00061A24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44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44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IB higher level foreign language score of 5, 6, or 7 </w:t>
                      </w:r>
                    </w:p>
                    <w:p w14:paraId="7B0AF9D5" w14:textId="77777777" w:rsidR="00061A24" w:rsidRDefault="00061A24" w:rsidP="00061A24"/>
                  </w:txbxContent>
                </v:textbox>
              </v:shape>
            </w:pict>
          </mc:Fallback>
        </mc:AlternateContent>
      </w:r>
      <w:r w:rsidR="00CA057E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37369F2C" wp14:editId="45853486">
                <wp:simplePos x="0" y="0"/>
                <wp:positionH relativeFrom="column">
                  <wp:posOffset>-7620</wp:posOffset>
                </wp:positionH>
                <wp:positionV relativeFrom="paragraph">
                  <wp:posOffset>-3265805</wp:posOffset>
                </wp:positionV>
                <wp:extent cx="2109470" cy="257810"/>
                <wp:effectExtent l="1905" t="1270" r="3175" b="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8" o:spid="_x0000_s1026" style="position:absolute;margin-left:-.6pt;margin-top:-257.15pt;width:166.1pt;height:20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" o:allowincell="f" fillcolor="#d9d9d9" stroked="f"/>
            </w:pict>
          </mc:Fallback>
        </mc:AlternateContent>
      </w:r>
      <w:r w:rsidR="00CA057E"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223CD4D8" wp14:editId="12BE25FB">
                <wp:simplePos x="0" y="0"/>
                <wp:positionH relativeFrom="column">
                  <wp:posOffset>2101850</wp:posOffset>
                </wp:positionH>
                <wp:positionV relativeFrom="paragraph">
                  <wp:posOffset>-3265805</wp:posOffset>
                </wp:positionV>
                <wp:extent cx="970280" cy="257810"/>
                <wp:effectExtent l="0" t="1270" r="4445" b="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280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9" o:spid="_x0000_s1026" style="position:absolute;margin-left:165.5pt;margin-top:-257.15pt;width:76.4pt;height:20.3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" o:allowincell="f" fillcolor="#d9d9d9" stroked="f"/>
            </w:pict>
          </mc:Fallback>
        </mc:AlternateContent>
      </w:r>
      <w:r w:rsidR="00CA057E"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23C3DAEA" wp14:editId="2BB1F67C">
                <wp:simplePos x="0" y="0"/>
                <wp:positionH relativeFrom="column">
                  <wp:posOffset>3072130</wp:posOffset>
                </wp:positionH>
                <wp:positionV relativeFrom="paragraph">
                  <wp:posOffset>-3265805</wp:posOffset>
                </wp:positionV>
                <wp:extent cx="582295" cy="257810"/>
                <wp:effectExtent l="0" t="1270" r="3175" b="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295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10" o:spid="_x0000_s1026" style="position:absolute;margin-left:241.9pt;margin-top:-257.15pt;width:45.85pt;height:20.3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" o:allowincell="f" fillcolor="#d9d9d9" stroked="f"/>
            </w:pict>
          </mc:Fallback>
        </mc:AlternateContent>
      </w:r>
    </w:p>
    <w:p w14:paraId="51E79DDC" w14:textId="727B236A" w:rsidR="004644CE" w:rsidRDefault="004644CE">
      <w:pPr>
        <w:widowControl w:val="0"/>
        <w:autoSpaceDE w:val="0"/>
        <w:autoSpaceDN w:val="0"/>
        <w:adjustRightInd w:val="0"/>
        <w:spacing w:after="0" w:line="344" w:lineRule="exact"/>
        <w:rPr>
          <w:rFonts w:ascii="Times New Roman" w:hAnsi="Times New Roman"/>
          <w:sz w:val="24"/>
          <w:szCs w:val="24"/>
        </w:rPr>
      </w:pPr>
    </w:p>
    <w:p w14:paraId="0C0ADFF9" w14:textId="6395EE01" w:rsidR="004644CE" w:rsidRDefault="00061A24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9A86DEF" wp14:editId="2120B0D4">
                <wp:simplePos x="0" y="0"/>
                <wp:positionH relativeFrom="column">
                  <wp:posOffset>-3175</wp:posOffset>
                </wp:positionH>
                <wp:positionV relativeFrom="paragraph">
                  <wp:posOffset>854265</wp:posOffset>
                </wp:positionV>
                <wp:extent cx="3652520" cy="409575"/>
                <wp:effectExtent l="0" t="0" r="2413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252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BF0AD" w14:textId="77777777" w:rsidR="00061A24" w:rsidRDefault="00061A24" w:rsidP="00061A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Upper Division Level Requirement</w:t>
                            </w:r>
                          </w:p>
                          <w:p w14:paraId="1E6D1B8E" w14:textId="77777777" w:rsidR="00061A24" w:rsidRDefault="00061A24" w:rsidP="00061A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6" w:lineRule="auto"/>
                              <w:ind w:left="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hree units at the upper division level outside the first major.</w:t>
                            </w:r>
                          </w:p>
                          <w:p w14:paraId="5AC6CFFB" w14:textId="77777777" w:rsidR="00061A24" w:rsidRDefault="00061A24" w:rsidP="00061A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margin-left:-.25pt;margin-top:67.25pt;width:287.6pt;height:32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" fillcolor="white [3201]" strokeweight=".5pt">
                <v:textbox>
                  <w:txbxContent>
                    <w:p w14:paraId="699BF0AD" w14:textId="77777777" w:rsidR="00061A24" w:rsidRDefault="00061A24" w:rsidP="00061A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Upper Division Level Requirement</w:t>
                      </w:r>
                    </w:p>
                    <w:p w14:paraId="1E6D1B8E" w14:textId="77777777" w:rsidR="00061A24" w:rsidRDefault="00061A24" w:rsidP="00061A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6" w:lineRule="auto"/>
                        <w:ind w:left="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Three units at the upper division level outside the first major.</w:t>
                      </w:r>
                    </w:p>
                    <w:p w14:paraId="5AC6CFFB" w14:textId="77777777" w:rsidR="00061A24" w:rsidRDefault="00061A24" w:rsidP="00061A24"/>
                  </w:txbxContent>
                </v:textbox>
              </v:shape>
            </w:pict>
          </mc:Fallback>
        </mc:AlternateContent>
      </w:r>
      <w:r w:rsidR="004644CE">
        <w:rPr>
          <w:rFonts w:ascii="Times New Roman" w:hAnsi="Times New Roman"/>
          <w:sz w:val="24"/>
          <w:szCs w:val="24"/>
        </w:rPr>
        <w:br w:type="column"/>
      </w:r>
    </w:p>
    <w:p w14:paraId="183EFD45" w14:textId="77777777" w:rsidR="004644CE" w:rsidRDefault="004644C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0"/>
        <w:gridCol w:w="820"/>
        <w:gridCol w:w="680"/>
        <w:gridCol w:w="900"/>
      </w:tblGrid>
      <w:tr w:rsidR="004644CE" w14:paraId="02B72D57" w14:textId="77777777">
        <w:trPr>
          <w:trHeight w:val="286"/>
        </w:trPr>
        <w:tc>
          <w:tcPr>
            <w:tcW w:w="3220" w:type="dxa"/>
            <w:tcBorders>
              <w:top w:val="single" w:sz="8" w:space="0" w:color="0C0C0C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14:paraId="4387012E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URSE</w:t>
            </w:r>
          </w:p>
        </w:tc>
        <w:tc>
          <w:tcPr>
            <w:tcW w:w="82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14:paraId="2D4515A2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8"/>
                <w:sz w:val="20"/>
                <w:szCs w:val="20"/>
              </w:rPr>
              <w:t>UNITS</w:t>
            </w:r>
          </w:p>
        </w:tc>
        <w:tc>
          <w:tcPr>
            <w:tcW w:w="68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14:paraId="4E5BAC1C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</w:t>
            </w:r>
          </w:p>
        </w:tc>
        <w:tc>
          <w:tcPr>
            <w:tcW w:w="9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14:paraId="2DE69A38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</w:tr>
      <w:tr w:rsidR="004644CE" w14:paraId="168B2282" w14:textId="77777777">
        <w:trPr>
          <w:trHeight w:val="95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14:paraId="485311A9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5D95CEF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ECF13D0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9380E59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644CE" w14:paraId="31DE3E2A" w14:textId="77777777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14:paraId="72B79536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 110, 120 and 23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7E43D78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A16DA04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9B6B8D9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4CE" w14:paraId="551504E2" w14:textId="77777777">
        <w:trPr>
          <w:trHeight w:val="39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14:paraId="3603A939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R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57FD2FD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R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3CE013C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1124605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4CE" w14:paraId="78DBBFFF" w14:textId="77777777">
        <w:trPr>
          <w:trHeight w:val="403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14:paraId="22692E7E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 115 and 2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82949D4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3020A62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0550634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4CE" w14:paraId="31DC0984" w14:textId="77777777">
        <w:trPr>
          <w:trHeight w:val="102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14:paraId="216181F0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4C2A809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AB51E90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162441F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644CE" w14:paraId="1ED6312F" w14:textId="77777777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14:paraId="6165E5E4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 2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D315879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91BE6B0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E6DA16B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4CE" w14:paraId="7BBFEB98" w14:textId="77777777">
        <w:trPr>
          <w:trHeight w:val="96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14:paraId="1A298B1A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6CA32AC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606BC3C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B703C23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644CE" w14:paraId="55F12569" w14:textId="77777777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14:paraId="0CBE211B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 25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508B816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A8B156E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4C21D76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4CE" w14:paraId="62E0B0B3" w14:textId="77777777">
        <w:trPr>
          <w:trHeight w:val="97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14:paraId="1F351C91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3959DF9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DDA353F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73978EC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644CE" w14:paraId="644266A4" w14:textId="77777777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14:paraId="60E7C15B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 3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5F1A357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2140DEF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6674EAF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4CE" w14:paraId="0D85B89A" w14:textId="77777777">
        <w:trPr>
          <w:trHeight w:val="96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14:paraId="62687DF7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DB54525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E2A832C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FF6E396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644CE" w14:paraId="38744829" w14:textId="77777777">
        <w:trPr>
          <w:trHeight w:val="284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14:paraId="5E07ADE1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 3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7A68AF2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B2D4991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36C2FD9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4CE" w14:paraId="663EB712" w14:textId="77777777">
        <w:trPr>
          <w:trHeight w:val="98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14:paraId="60012CCD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820A17F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6E043A1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48F3DB2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644CE" w14:paraId="294D90FC" w14:textId="77777777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14:paraId="0F020C7A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 34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CA55D1D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EF21599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8337649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4CE" w14:paraId="2FCAD75E" w14:textId="77777777">
        <w:trPr>
          <w:trHeight w:val="10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14:paraId="1FBFCB72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BEC9B39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F0BA622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CF14AAE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644CE" w14:paraId="785832A7" w14:textId="77777777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14:paraId="13B5090B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 4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328A0F2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8B3355C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E12F545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4CE" w14:paraId="33573CDB" w14:textId="77777777">
        <w:trPr>
          <w:trHeight w:val="101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14:paraId="6A9C21A8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2C426F1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A169729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FB1CECD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644CE" w14:paraId="4492B155" w14:textId="77777777">
        <w:trPr>
          <w:trHeight w:val="287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14:paraId="34C661BF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 49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9A09B1A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16B0F8E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340B5FE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4CE" w14:paraId="32AE3BF5" w14:textId="77777777">
        <w:trPr>
          <w:trHeight w:val="99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14:paraId="4AA9DE79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1C8A491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95E3BFF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F308013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644CE" w14:paraId="476C4B22" w14:textId="77777777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14:paraId="613F04F0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 49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9AD4A59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80A0609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396489B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4CE" w14:paraId="1073D17A" w14:textId="77777777">
        <w:trPr>
          <w:trHeight w:val="10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14:paraId="208B359D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7948ED8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938C0E5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14CF585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644CE" w14:paraId="65CD91A6" w14:textId="77777777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14:paraId="4637E6D9" w14:textId="5A07A226" w:rsidR="004644CE" w:rsidRDefault="0013524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 46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99FEF24" w14:textId="1C65ADE4" w:rsidR="004644CE" w:rsidRDefault="00D2363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7A62FE4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D88024F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4CE" w14:paraId="11B9132B" w14:textId="77777777">
        <w:trPr>
          <w:trHeight w:val="10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14:paraId="1A597E60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651E005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E0C1408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0694641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644CE" w14:paraId="1CDACB04" w14:textId="77777777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14:paraId="04210D4D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H 1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307EAB0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1C31FC0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5A60357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4CE" w14:paraId="0AA218C5" w14:textId="77777777">
        <w:trPr>
          <w:trHeight w:val="101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14:paraId="10AB2AF4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19B8598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660DF7A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D6A1B32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644CE" w14:paraId="51E724C8" w14:textId="77777777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14:paraId="079CFB9C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H 18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C6D526F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9004017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9A7B568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4CE" w14:paraId="340D70FD" w14:textId="77777777">
        <w:trPr>
          <w:trHeight w:val="102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14:paraId="2B7AE9DE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56AC1FE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BA0E6AC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6BE0D35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644CE" w14:paraId="40C6B261" w14:textId="77777777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14:paraId="02B45F5F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H 2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CBB8199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067AC5E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44C5E33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4CE" w14:paraId="2E8E0789" w14:textId="77777777">
        <w:trPr>
          <w:trHeight w:val="10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14:paraId="21B603A3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EB65A3B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4B0775B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0DFA371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644CE" w14:paraId="6873F38A" w14:textId="77777777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14:paraId="19C3D250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HYS 12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867FBBE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8314FBD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6CCC37A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4CE" w14:paraId="489C21FA" w14:textId="77777777">
        <w:trPr>
          <w:trHeight w:val="10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14:paraId="4352D544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BCC6D44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C88A231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0C31F7F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644CE" w14:paraId="0D035445" w14:textId="77777777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14:paraId="28D061AB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HYS 12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D3F9B89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C3EBC5F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DCD6E0A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4CE" w14:paraId="2E981E0A" w14:textId="77777777">
        <w:trPr>
          <w:trHeight w:val="93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14:paraId="53C49E5A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8FBC0E2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D235DF1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0D7B719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</w:tbl>
    <w:p w14:paraId="1CC524F3" w14:textId="77777777" w:rsidR="004644CE" w:rsidRDefault="00CA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644CE">
          <w:type w:val="continuous"/>
          <w:pgSz w:w="12240" w:h="15840"/>
          <w:pgMar w:top="540" w:right="360" w:bottom="1440" w:left="380" w:header="720" w:footer="720" w:gutter="0"/>
          <w:cols w:num="2" w:space="140" w:equalWidth="0">
            <w:col w:w="5740" w:space="140"/>
            <w:col w:w="5620"/>
          </w:cols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316BEC06" wp14:editId="144A6DEF">
                <wp:simplePos x="0" y="0"/>
                <wp:positionH relativeFrom="column">
                  <wp:posOffset>-3175</wp:posOffset>
                </wp:positionH>
                <wp:positionV relativeFrom="paragraph">
                  <wp:posOffset>-4620895</wp:posOffset>
                </wp:positionV>
                <wp:extent cx="3571875" cy="257810"/>
                <wp:effectExtent l="0" t="0" r="3175" b="63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1875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12" o:spid="_x0000_s1026" style="position:absolute;margin-left:-.25pt;margin-top:-363.85pt;width:281.25pt;height:20.3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" o:allowincell="f" fillcolor="#d9d9d9" stroked="f"/>
            </w:pict>
          </mc:Fallback>
        </mc:AlternateContent>
      </w:r>
    </w:p>
    <w:p w14:paraId="52274469" w14:textId="45297C64" w:rsidR="004644CE" w:rsidRDefault="004644CE">
      <w:pPr>
        <w:widowControl w:val="0"/>
        <w:autoSpaceDE w:val="0"/>
        <w:autoSpaceDN w:val="0"/>
        <w:adjustRightInd w:val="0"/>
        <w:spacing w:after="0" w:line="102" w:lineRule="exact"/>
        <w:rPr>
          <w:rFonts w:ascii="Times New Roman" w:hAnsi="Times New Roman"/>
          <w:sz w:val="24"/>
          <w:szCs w:val="24"/>
        </w:rPr>
      </w:pPr>
    </w:p>
    <w:p w14:paraId="37BA4660" w14:textId="77777777" w:rsidR="004644CE" w:rsidRDefault="004644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double"/>
        </w:rPr>
      </w:pPr>
    </w:p>
    <w:p w14:paraId="5AF65D49" w14:textId="4FA8994D" w:rsidR="00061A24" w:rsidRDefault="00061A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doub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66835CE" wp14:editId="5D74988F">
                <wp:simplePos x="0" y="0"/>
                <wp:positionH relativeFrom="column">
                  <wp:posOffset>-219694</wp:posOffset>
                </wp:positionH>
                <wp:positionV relativeFrom="paragraph">
                  <wp:posOffset>91679</wp:posOffset>
                </wp:positionV>
                <wp:extent cx="7300727" cy="2897579"/>
                <wp:effectExtent l="0" t="0" r="14605" b="17145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0727" cy="28975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160"/>
                              <w:gridCol w:w="6240"/>
                              <w:gridCol w:w="20"/>
                            </w:tblGrid>
                            <w:tr w:rsidR="00135246" w14:paraId="333BF791" w14:textId="77777777" w:rsidTr="001A243B">
                              <w:trPr>
                                <w:trHeight w:val="307"/>
                              </w:trPr>
                              <w:tc>
                                <w:tcPr>
                                  <w:tcW w:w="5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7499A993" w14:textId="77777777" w:rsidR="00135246" w:rsidRDefault="00135246" w:rsidP="001A24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460B6869" w14:textId="77777777" w:rsidR="00135246" w:rsidRDefault="00135246" w:rsidP="001A24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9" w:lineRule="exact"/>
                                    <w:ind w:left="20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NOTES</w:t>
                                  </w:r>
                                </w:p>
                              </w:tc>
                              <w:tc>
                                <w:tcPr>
                                  <w:tcW w:w="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3EB14F4C" w14:textId="77777777" w:rsidR="00135246" w:rsidRDefault="00135246" w:rsidP="001A24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95512A" w14:textId="77777777" w:rsidR="00135246" w:rsidRDefault="00135246" w:rsidP="004F54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8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615789C7" w14:textId="77777777" w:rsidR="00135246" w:rsidRDefault="00135246" w:rsidP="004F54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#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</w:rPr>
                              <w:t>These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</w:rPr>
                              <w:t xml:space="preserve"> major requirements may be used to fulfill university cores.</w:t>
                            </w:r>
                          </w:p>
                          <w:p w14:paraId="764D891B" w14:textId="77777777" w:rsidR="00135246" w:rsidRDefault="00135246" w:rsidP="004F54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2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1791CDA4" w14:textId="77777777" w:rsidR="00135246" w:rsidRDefault="00135246" w:rsidP="004F5470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2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240" w:hanging="163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CHEM 390 may NOT be used to fulfill the Chemistry elective requirement for BS majors. </w:t>
                            </w:r>
                          </w:p>
                          <w:p w14:paraId="4F8AD7BB" w14:textId="77777777" w:rsidR="00135246" w:rsidRDefault="00135246" w:rsidP="004F54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C8301E5" w14:textId="77777777" w:rsidR="00135246" w:rsidRDefault="00135246" w:rsidP="004F5470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360" w:hanging="283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A minimum grade of C must be earned in all courses for the major. </w:t>
                            </w:r>
                          </w:p>
                          <w:p w14:paraId="52437256" w14:textId="77777777" w:rsidR="00154ABF" w:rsidRDefault="00154ABF" w:rsidP="00154ABF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128067A" w14:textId="00861E05" w:rsidR="00154ABF" w:rsidRDefault="00154ABF" w:rsidP="00154ABF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Students must contact the Chemistry Chair to confirm that their particular plan satisfies the ACS certification guidelines.</w:t>
                            </w:r>
                          </w:p>
                          <w:p w14:paraId="68EC6350" w14:textId="77777777" w:rsidR="00135246" w:rsidRDefault="001352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-17.3pt;margin-top:7.2pt;width:574.85pt;height:228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" strokeweight="1pt">
                <v:textbox>
                  <w:txbxContent>
                    <w:tbl>
                      <w:tblPr>
                        <w:tblW w:w="0" w:type="auto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160"/>
                        <w:gridCol w:w="6240"/>
                        <w:gridCol w:w="20"/>
                      </w:tblGrid>
                      <w:tr w:rsidR="00135246" w14:paraId="333BF791" w14:textId="77777777" w:rsidTr="001A243B">
                        <w:trPr>
                          <w:trHeight w:val="307"/>
                        </w:trPr>
                        <w:tc>
                          <w:tcPr>
                            <w:tcW w:w="5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7499A993" w14:textId="77777777" w:rsidR="00135246" w:rsidRDefault="00135246" w:rsidP="001A24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460B6869" w14:textId="77777777" w:rsidR="00135246" w:rsidRDefault="00135246" w:rsidP="001A24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9" w:lineRule="exact"/>
                              <w:ind w:left="20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NOTES</w:t>
                            </w:r>
                          </w:p>
                        </w:tc>
                        <w:tc>
                          <w:tcPr>
                            <w:tcW w:w="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3EB14F4C" w14:textId="77777777" w:rsidR="00135246" w:rsidRDefault="00135246" w:rsidP="001A24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14:paraId="1E95512A" w14:textId="77777777" w:rsidR="00135246" w:rsidRDefault="00135246" w:rsidP="004F54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8" w:lineRule="exac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615789C7" w14:textId="77777777" w:rsidR="00135246" w:rsidRDefault="00135246" w:rsidP="004F54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# </w:t>
                      </w:r>
                      <w:proofErr w:type="gramStart"/>
                      <w:r>
                        <w:rPr>
                          <w:rFonts w:ascii="Times New Roman" w:hAnsi="Times New Roman"/>
                        </w:rPr>
                        <w:t>These</w:t>
                      </w:r>
                      <w:proofErr w:type="gramEnd"/>
                      <w:r>
                        <w:rPr>
                          <w:rFonts w:ascii="Times New Roman" w:hAnsi="Times New Roman"/>
                        </w:rPr>
                        <w:t xml:space="preserve"> major requirements may be used to fulfill university cores.</w:t>
                      </w:r>
                    </w:p>
                    <w:p w14:paraId="764D891B" w14:textId="77777777" w:rsidR="00135246" w:rsidRDefault="00135246" w:rsidP="004F54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52" w:lineRule="exac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1791CDA4" w14:textId="77777777" w:rsidR="00135246" w:rsidRDefault="00135246" w:rsidP="004F5470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24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240" w:hanging="163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CHEM 390 may NOT be used to fulfill the Chemistry elective requirement for BS majors. </w:t>
                      </w:r>
                    </w:p>
                    <w:p w14:paraId="4F8AD7BB" w14:textId="77777777" w:rsidR="00135246" w:rsidRDefault="00135246" w:rsidP="004F54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54" w:lineRule="exact"/>
                        <w:rPr>
                          <w:rFonts w:ascii="Times New Roman" w:hAnsi="Times New Roman"/>
                        </w:rPr>
                      </w:pPr>
                    </w:p>
                    <w:p w14:paraId="1C8301E5" w14:textId="77777777" w:rsidR="00135246" w:rsidRDefault="00135246" w:rsidP="004F5470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36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360" w:hanging="283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A minimum grade of C must be earned in all courses for the major. </w:t>
                      </w:r>
                    </w:p>
                    <w:p w14:paraId="52437256" w14:textId="77777777" w:rsidR="00154ABF" w:rsidRDefault="00154ABF" w:rsidP="00154ABF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14:paraId="5128067A" w14:textId="00861E05" w:rsidR="00154ABF" w:rsidRDefault="00154ABF" w:rsidP="00154ABF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Students must contact the Chemistry Chair to confirm that their particular plan satisfies the ACS certification guidelines.</w:t>
                      </w:r>
                    </w:p>
                    <w:p w14:paraId="68EC6350" w14:textId="77777777" w:rsidR="00135246" w:rsidRDefault="00135246"/>
                  </w:txbxContent>
                </v:textbox>
              </v:shape>
            </w:pict>
          </mc:Fallback>
        </mc:AlternateContent>
      </w:r>
    </w:p>
    <w:p w14:paraId="3865A0C6" w14:textId="77777777" w:rsidR="00061A24" w:rsidRDefault="00061A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double"/>
        </w:rPr>
      </w:pPr>
    </w:p>
    <w:p w14:paraId="2DD58AF2" w14:textId="7023704D" w:rsidR="00061A24" w:rsidRPr="004F5470" w:rsidRDefault="00061A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vanish/>
          <w:sz w:val="24"/>
          <w:szCs w:val="24"/>
          <w:u w:val="double"/>
        </w:rPr>
        <w:sectPr w:rsidR="00061A24" w:rsidRPr="004F5470" w:rsidSect="004F5470">
          <w:type w:val="continuous"/>
          <w:pgSz w:w="12240" w:h="15840"/>
          <w:pgMar w:top="720" w:right="720" w:bottom="720" w:left="720" w:header="720" w:footer="720" w:gutter="0"/>
          <w:cols w:space="140" w:equalWidth="0">
            <w:col w:w="11160"/>
          </w:cols>
          <w:noEndnote/>
          <w:docGrid w:linePitch="299"/>
        </w:sect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A982A25" wp14:editId="11C5D9BD">
                <wp:simplePos x="0" y="0"/>
                <wp:positionH relativeFrom="margin">
                  <wp:posOffset>2226310</wp:posOffset>
                </wp:positionH>
                <wp:positionV relativeFrom="margin">
                  <wp:posOffset>8741410</wp:posOffset>
                </wp:positionV>
                <wp:extent cx="2705100" cy="660400"/>
                <wp:effectExtent l="0" t="0" r="0" b="635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66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A8A37" w14:textId="77777777" w:rsidR="00061A24" w:rsidRPr="00650D03" w:rsidRDefault="00061A24" w:rsidP="00650D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4"/>
                              </w:rPr>
                            </w:pPr>
                            <w:r w:rsidRPr="00650D0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THIS FORM IS</w:t>
                            </w:r>
                          </w:p>
                          <w:p w14:paraId="57F535EC" w14:textId="77777777" w:rsidR="00061A24" w:rsidRPr="00650D03" w:rsidRDefault="00061A24" w:rsidP="00650D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9" w:lineRule="exac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4"/>
                              </w:rPr>
                            </w:pPr>
                            <w:r w:rsidRPr="00650D0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NOT AN</w:t>
                            </w:r>
                          </w:p>
                          <w:p w14:paraId="752285AF" w14:textId="77777777" w:rsidR="00061A24" w:rsidRPr="00650D03" w:rsidRDefault="00061A24" w:rsidP="00650D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7" w:lineRule="exac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4"/>
                              </w:rPr>
                            </w:pPr>
                            <w:r w:rsidRPr="00650D03">
                              <w:rPr>
                                <w:rFonts w:ascii="Times New Roman" w:hAnsi="Times New Roman"/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OFFICIAL GRADUATION ANALYSIS</w:t>
                            </w:r>
                          </w:p>
                          <w:p w14:paraId="252D4CBE" w14:textId="77777777" w:rsidR="00061A24" w:rsidRDefault="00061A24" w:rsidP="00061A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9" type="#_x0000_t202" style="position:absolute;margin-left:175.3pt;margin-top:688.3pt;width:213pt;height:52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" filled="f" stroked="f" strokeweight=".5pt">
                <v:textbox>
                  <w:txbxContent>
                    <w:p w14:paraId="21DA8A37" w14:textId="77777777" w:rsidR="00061A24" w:rsidRPr="00650D03" w:rsidRDefault="00061A24" w:rsidP="00650D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4"/>
                        </w:rPr>
                      </w:pPr>
                      <w:r w:rsidRPr="00650D0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THIS FORM IS</w:t>
                      </w:r>
                    </w:p>
                    <w:p w14:paraId="57F535EC" w14:textId="77777777" w:rsidR="00061A24" w:rsidRPr="00650D03" w:rsidRDefault="00061A24" w:rsidP="00650D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9" w:lineRule="exact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4"/>
                        </w:rPr>
                      </w:pPr>
                      <w:r w:rsidRPr="00650D0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NOT AN</w:t>
                      </w:r>
                    </w:p>
                    <w:p w14:paraId="752285AF" w14:textId="77777777" w:rsidR="00061A24" w:rsidRPr="00650D03" w:rsidRDefault="00061A24" w:rsidP="00650D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7" w:lineRule="exact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4"/>
                        </w:rPr>
                      </w:pPr>
                      <w:r w:rsidRPr="00650D03">
                        <w:rPr>
                          <w:rFonts w:ascii="Times New Roman" w:hAnsi="Times New Roman"/>
                          <w:b/>
                          <w:bCs/>
                          <w:w w:val="99"/>
                          <w:sz w:val="20"/>
                          <w:szCs w:val="20"/>
                        </w:rPr>
                        <w:t>OFFICIAL GRADUATION ANALYSIS</w:t>
                      </w:r>
                    </w:p>
                    <w:p w14:paraId="252D4CBE" w14:textId="77777777" w:rsidR="00061A24" w:rsidRDefault="00061A24" w:rsidP="00061A24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02A925E" w14:textId="0C405AAB" w:rsidR="00140CF8" w:rsidRPr="00140CF8" w:rsidRDefault="00140CF8" w:rsidP="004F54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  <w:lang w:eastAsia="ja-JP"/>
        </w:rPr>
      </w:pPr>
      <w:bookmarkStart w:id="3" w:name="page3"/>
      <w:bookmarkEnd w:id="3"/>
    </w:p>
    <w:sectPr w:rsidR="00140CF8" w:rsidRPr="00140CF8" w:rsidSect="004F5470">
      <w:type w:val="continuous"/>
      <w:pgSz w:w="12240" w:h="15840"/>
      <w:pgMar w:top="540" w:right="480" w:bottom="1440" w:left="360" w:header="720" w:footer="720" w:gutter="0"/>
      <w:cols w:space="140" w:equalWidth="0">
        <w:col w:w="114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CD6"/>
    <w:multiLevelType w:val="hybridMultilevel"/>
    <w:tmpl w:val="000072AE"/>
    <w:lvl w:ilvl="0" w:tplc="000069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5AF1"/>
    <w:multiLevelType w:val="hybridMultilevel"/>
    <w:tmpl w:val="000041BB"/>
    <w:lvl w:ilvl="0" w:tplc="000026E9">
      <w:start w:val="1"/>
      <w:numFmt w:val="bullet"/>
      <w:lvlText w:val="*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5F90"/>
    <w:multiLevelType w:val="hybridMultilevel"/>
    <w:tmpl w:val="00001649"/>
    <w:lvl w:ilvl="0" w:tplc="00006DF1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6784"/>
    <w:multiLevelType w:val="hybridMultilevel"/>
    <w:tmpl w:val="00004AE1"/>
    <w:lvl w:ilvl="0" w:tplc="00003D6C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1A8B7650"/>
    <w:multiLevelType w:val="hybridMultilevel"/>
    <w:tmpl w:val="62D28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991ADD"/>
    <w:multiLevelType w:val="hybridMultilevel"/>
    <w:tmpl w:val="97C049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8E"/>
    <w:rsid w:val="00061A24"/>
    <w:rsid w:val="00135246"/>
    <w:rsid w:val="00140CF8"/>
    <w:rsid w:val="00154ABF"/>
    <w:rsid w:val="001A243B"/>
    <w:rsid w:val="00293FDF"/>
    <w:rsid w:val="002D1E8B"/>
    <w:rsid w:val="002E7D68"/>
    <w:rsid w:val="003B4012"/>
    <w:rsid w:val="003D3A80"/>
    <w:rsid w:val="00402CF2"/>
    <w:rsid w:val="004644CE"/>
    <w:rsid w:val="004C33EC"/>
    <w:rsid w:val="004F5470"/>
    <w:rsid w:val="005366A9"/>
    <w:rsid w:val="007159A8"/>
    <w:rsid w:val="007643D4"/>
    <w:rsid w:val="007A2ECD"/>
    <w:rsid w:val="008839C2"/>
    <w:rsid w:val="009B2B67"/>
    <w:rsid w:val="00A52983"/>
    <w:rsid w:val="00B01205"/>
    <w:rsid w:val="00B55F9C"/>
    <w:rsid w:val="00B57455"/>
    <w:rsid w:val="00BD6D61"/>
    <w:rsid w:val="00BE478E"/>
    <w:rsid w:val="00BF1173"/>
    <w:rsid w:val="00CA057E"/>
    <w:rsid w:val="00CD1CC3"/>
    <w:rsid w:val="00D23634"/>
    <w:rsid w:val="00D90DDC"/>
    <w:rsid w:val="00D95FFE"/>
    <w:rsid w:val="00DC2ABA"/>
    <w:rsid w:val="00DD581B"/>
    <w:rsid w:val="00E32D19"/>
    <w:rsid w:val="00FE21E0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4E5A9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6A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1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A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6A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1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A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80909-0D20-4EF5-8093-4A3EC73F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16</Words>
  <Characters>2357</Characters>
  <Application>Microsoft Office Word</Application>
  <DocSecurity>0</DocSecurity>
  <Lines>1178</Lines>
  <Paragraphs>1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uget Sound</Company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 Advising</dc:creator>
  <cp:lastModifiedBy>Academic Advising</cp:lastModifiedBy>
  <cp:revision>7</cp:revision>
  <cp:lastPrinted>2014-06-10T22:42:00Z</cp:lastPrinted>
  <dcterms:created xsi:type="dcterms:W3CDTF">2014-06-12T15:16:00Z</dcterms:created>
  <dcterms:modified xsi:type="dcterms:W3CDTF">2014-07-28T18:23:00Z</dcterms:modified>
</cp:coreProperties>
</file>